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6C3" w:rsidRPr="00AA7FCE" w:rsidRDefault="008846C3" w:rsidP="008846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AA7FCE">
        <w:rPr>
          <w:rFonts w:ascii="Times New Roman" w:hAnsi="Times New Roman" w:cs="Times New Roman"/>
          <w:sz w:val="28"/>
          <w:szCs w:val="24"/>
        </w:rPr>
        <w:t xml:space="preserve">Заявка на участие </w:t>
      </w:r>
    </w:p>
    <w:p w:rsidR="00B40A11" w:rsidRPr="00B40A11" w:rsidRDefault="008846C3" w:rsidP="00B40A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B40A11">
        <w:rPr>
          <w:rFonts w:ascii="Times New Roman" w:hAnsi="Times New Roman" w:cs="Times New Roman"/>
          <w:sz w:val="28"/>
          <w:szCs w:val="24"/>
        </w:rPr>
        <w:t xml:space="preserve">в </w:t>
      </w:r>
      <w:r w:rsidR="00B40A11" w:rsidRPr="00B40A11">
        <w:rPr>
          <w:rFonts w:ascii="Times New Roman" w:hAnsi="Times New Roman" w:cs="Times New Roman"/>
          <w:sz w:val="28"/>
          <w:szCs w:val="24"/>
        </w:rPr>
        <w:t>научно-практическ</w:t>
      </w:r>
      <w:r w:rsidR="00B40A11">
        <w:rPr>
          <w:rFonts w:ascii="Times New Roman" w:hAnsi="Times New Roman" w:cs="Times New Roman"/>
          <w:sz w:val="28"/>
          <w:szCs w:val="24"/>
        </w:rPr>
        <w:t>ом</w:t>
      </w:r>
      <w:r w:rsidR="00B40A11" w:rsidRPr="00B40A11">
        <w:rPr>
          <w:rFonts w:ascii="Times New Roman" w:hAnsi="Times New Roman" w:cs="Times New Roman"/>
          <w:sz w:val="28"/>
          <w:szCs w:val="24"/>
        </w:rPr>
        <w:t xml:space="preserve"> семинар</w:t>
      </w:r>
      <w:r w:rsidR="00B40A11">
        <w:rPr>
          <w:rFonts w:ascii="Times New Roman" w:hAnsi="Times New Roman" w:cs="Times New Roman"/>
          <w:sz w:val="28"/>
          <w:szCs w:val="24"/>
        </w:rPr>
        <w:t>е</w:t>
      </w:r>
    </w:p>
    <w:p w:rsidR="00B40A11" w:rsidRDefault="00B40A11" w:rsidP="00B40A1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40A11">
        <w:rPr>
          <w:rFonts w:ascii="Times New Roman" w:hAnsi="Times New Roman" w:cs="Times New Roman"/>
          <w:b/>
          <w:sz w:val="28"/>
          <w:szCs w:val="24"/>
        </w:rPr>
        <w:t>«Образовательный ресурс музея для реализации школьной программы: история и культура Отечества, духовное краеведение»</w:t>
      </w:r>
    </w:p>
    <w:p w:rsidR="008846C3" w:rsidRPr="00AA7FCE" w:rsidRDefault="00AB482F" w:rsidP="00B40A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</w:t>
      </w:r>
      <w:r w:rsidR="00B40A11">
        <w:rPr>
          <w:rFonts w:ascii="Times New Roman" w:hAnsi="Times New Roman" w:cs="Times New Roman"/>
          <w:sz w:val="28"/>
          <w:szCs w:val="24"/>
        </w:rPr>
        <w:t>1</w:t>
      </w:r>
      <w:r w:rsidR="008846C3" w:rsidRPr="00AA7FCE">
        <w:rPr>
          <w:rFonts w:ascii="Times New Roman" w:hAnsi="Times New Roman" w:cs="Times New Roman"/>
          <w:sz w:val="28"/>
          <w:szCs w:val="24"/>
        </w:rPr>
        <w:t xml:space="preserve"> </w:t>
      </w:r>
      <w:r w:rsidR="00B40A11">
        <w:rPr>
          <w:rFonts w:ascii="Times New Roman" w:hAnsi="Times New Roman" w:cs="Times New Roman"/>
          <w:sz w:val="28"/>
          <w:szCs w:val="24"/>
        </w:rPr>
        <w:t>ноября</w:t>
      </w:r>
      <w:r w:rsidR="008846C3">
        <w:rPr>
          <w:rFonts w:ascii="Times New Roman" w:hAnsi="Times New Roman" w:cs="Times New Roman"/>
          <w:sz w:val="28"/>
          <w:szCs w:val="24"/>
        </w:rPr>
        <w:t xml:space="preserve"> 2023</w:t>
      </w:r>
      <w:r w:rsidR="008846C3" w:rsidRPr="00AA7FCE">
        <w:rPr>
          <w:rFonts w:ascii="Times New Roman" w:hAnsi="Times New Roman" w:cs="Times New Roman"/>
          <w:sz w:val="28"/>
          <w:szCs w:val="24"/>
        </w:rPr>
        <w:t xml:space="preserve"> года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25"/>
        <w:gridCol w:w="6010"/>
      </w:tblGrid>
      <w:tr w:rsidR="008846C3" w:rsidRPr="000A7D4C" w:rsidTr="0071213E">
        <w:trPr>
          <w:trHeight w:val="1170"/>
        </w:trPr>
        <w:tc>
          <w:tcPr>
            <w:tcW w:w="3125" w:type="dxa"/>
            <w:vAlign w:val="center"/>
          </w:tcPr>
          <w:p w:rsidR="008846C3" w:rsidRPr="00AA7FCE" w:rsidRDefault="008846C3" w:rsidP="00D158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7FCE">
              <w:rPr>
                <w:rFonts w:ascii="Times New Roman" w:hAnsi="Times New Roman" w:cs="Times New Roman"/>
                <w:sz w:val="28"/>
                <w:szCs w:val="24"/>
              </w:rPr>
              <w:t>ФИО</w:t>
            </w:r>
          </w:p>
        </w:tc>
        <w:tc>
          <w:tcPr>
            <w:tcW w:w="6010" w:type="dxa"/>
          </w:tcPr>
          <w:p w:rsidR="008846C3" w:rsidRPr="000A7D4C" w:rsidRDefault="008846C3" w:rsidP="00D158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6C3" w:rsidRPr="000A7D4C" w:rsidTr="0071213E">
        <w:trPr>
          <w:trHeight w:val="1365"/>
        </w:trPr>
        <w:tc>
          <w:tcPr>
            <w:tcW w:w="3125" w:type="dxa"/>
            <w:vAlign w:val="center"/>
          </w:tcPr>
          <w:p w:rsidR="008846C3" w:rsidRDefault="008846C3" w:rsidP="00D158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7FCE">
              <w:rPr>
                <w:rFonts w:ascii="Times New Roman" w:hAnsi="Times New Roman" w:cs="Times New Roman"/>
                <w:sz w:val="28"/>
                <w:szCs w:val="24"/>
              </w:rPr>
              <w:t xml:space="preserve">Организация </w:t>
            </w:r>
          </w:p>
          <w:p w:rsidR="008846C3" w:rsidRPr="00AA7FCE" w:rsidRDefault="008846C3" w:rsidP="00D158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7FCE">
              <w:rPr>
                <w:rFonts w:ascii="Times New Roman" w:hAnsi="Times New Roman" w:cs="Times New Roman"/>
                <w:sz w:val="28"/>
                <w:szCs w:val="24"/>
              </w:rPr>
              <w:t>(место работы)</w:t>
            </w:r>
          </w:p>
        </w:tc>
        <w:tc>
          <w:tcPr>
            <w:tcW w:w="6010" w:type="dxa"/>
          </w:tcPr>
          <w:p w:rsidR="008846C3" w:rsidRPr="000A7D4C" w:rsidRDefault="008846C3" w:rsidP="00D158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6C3" w:rsidRPr="000A7D4C" w:rsidTr="0071213E">
        <w:trPr>
          <w:trHeight w:val="1200"/>
        </w:trPr>
        <w:tc>
          <w:tcPr>
            <w:tcW w:w="3125" w:type="dxa"/>
            <w:vAlign w:val="center"/>
          </w:tcPr>
          <w:p w:rsidR="00B40A11" w:rsidRPr="00AA7FCE" w:rsidRDefault="008846C3" w:rsidP="00B40A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7FCE">
              <w:rPr>
                <w:rFonts w:ascii="Times New Roman" w:hAnsi="Times New Roman" w:cs="Times New Roman"/>
                <w:sz w:val="28"/>
                <w:szCs w:val="24"/>
              </w:rPr>
              <w:t>Должность</w:t>
            </w:r>
          </w:p>
          <w:p w:rsidR="008846C3" w:rsidRPr="00AA7FCE" w:rsidRDefault="008846C3" w:rsidP="00D158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010" w:type="dxa"/>
          </w:tcPr>
          <w:p w:rsidR="008846C3" w:rsidRPr="000A7D4C" w:rsidRDefault="008846C3" w:rsidP="00D158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A11" w:rsidRPr="000A7D4C" w:rsidTr="0071213E">
        <w:trPr>
          <w:trHeight w:val="1200"/>
        </w:trPr>
        <w:tc>
          <w:tcPr>
            <w:tcW w:w="3125" w:type="dxa"/>
            <w:vAlign w:val="center"/>
          </w:tcPr>
          <w:p w:rsidR="00B40A11" w:rsidRPr="00AA7FCE" w:rsidRDefault="00B40A11" w:rsidP="00B40A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7FCE">
              <w:rPr>
                <w:rFonts w:ascii="Times New Roman" w:hAnsi="Times New Roman" w:cs="Times New Roman"/>
                <w:sz w:val="28"/>
                <w:szCs w:val="24"/>
              </w:rPr>
              <w:t>Контактный телефон</w:t>
            </w:r>
          </w:p>
        </w:tc>
        <w:tc>
          <w:tcPr>
            <w:tcW w:w="6010" w:type="dxa"/>
          </w:tcPr>
          <w:p w:rsidR="00B40A11" w:rsidRPr="000A7D4C" w:rsidRDefault="00B40A11" w:rsidP="00B40A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A11" w:rsidRPr="000A7D4C" w:rsidTr="0071213E">
        <w:trPr>
          <w:trHeight w:val="1200"/>
        </w:trPr>
        <w:tc>
          <w:tcPr>
            <w:tcW w:w="3125" w:type="dxa"/>
            <w:vAlign w:val="center"/>
          </w:tcPr>
          <w:p w:rsidR="00B40A11" w:rsidRPr="00B40A11" w:rsidRDefault="00B40A11" w:rsidP="00B40A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Электронная почта</w:t>
            </w:r>
          </w:p>
        </w:tc>
        <w:tc>
          <w:tcPr>
            <w:tcW w:w="6010" w:type="dxa"/>
          </w:tcPr>
          <w:p w:rsidR="00B40A11" w:rsidRPr="000A7D4C" w:rsidRDefault="00B40A11" w:rsidP="00B40A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A11" w:rsidRPr="000A7D4C" w:rsidTr="0071213E">
        <w:trPr>
          <w:trHeight w:val="1200"/>
        </w:trPr>
        <w:tc>
          <w:tcPr>
            <w:tcW w:w="3125" w:type="dxa"/>
            <w:vAlign w:val="center"/>
          </w:tcPr>
          <w:p w:rsidR="00B40A11" w:rsidRPr="00B40A11" w:rsidRDefault="00B40A11" w:rsidP="00B40A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40A11">
              <w:rPr>
                <w:rFonts w:ascii="Times New Roman" w:hAnsi="Times New Roman" w:cs="Times New Roman"/>
                <w:sz w:val="20"/>
                <w:szCs w:val="24"/>
              </w:rPr>
              <w:t>Укажите марку и номер автомобиля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(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4"/>
              </w:rPr>
              <w:t>сли необходимо предоставление парковочного места)</w:t>
            </w:r>
          </w:p>
        </w:tc>
        <w:tc>
          <w:tcPr>
            <w:tcW w:w="6010" w:type="dxa"/>
          </w:tcPr>
          <w:p w:rsidR="00B40A11" w:rsidRPr="000A7D4C" w:rsidRDefault="00B40A11" w:rsidP="00B40A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46C3" w:rsidRPr="000A7D4C" w:rsidRDefault="008846C3" w:rsidP="008846C3">
      <w:pPr>
        <w:rPr>
          <w:rFonts w:ascii="Times New Roman" w:hAnsi="Times New Roman" w:cs="Times New Roman"/>
          <w:sz w:val="24"/>
          <w:szCs w:val="24"/>
        </w:rPr>
      </w:pPr>
    </w:p>
    <w:p w:rsidR="008846C3" w:rsidRPr="00473639" w:rsidRDefault="008846C3" w:rsidP="002C03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8846C3" w:rsidRPr="00473639" w:rsidSect="0009709A">
      <w:pgSz w:w="11906" w:h="16838"/>
      <w:pgMar w:top="709" w:right="707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045C6"/>
    <w:multiLevelType w:val="hybridMultilevel"/>
    <w:tmpl w:val="DA22C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E2EDA"/>
    <w:multiLevelType w:val="hybridMultilevel"/>
    <w:tmpl w:val="1F903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F508D"/>
    <w:multiLevelType w:val="hybridMultilevel"/>
    <w:tmpl w:val="D1EA85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9B18C6"/>
    <w:multiLevelType w:val="multilevel"/>
    <w:tmpl w:val="4C3051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1C1987"/>
    <w:multiLevelType w:val="hybridMultilevel"/>
    <w:tmpl w:val="0C16E3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1F4E2A"/>
    <w:multiLevelType w:val="hybridMultilevel"/>
    <w:tmpl w:val="0CB01A7A"/>
    <w:lvl w:ilvl="0" w:tplc="6512DC40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DD31003"/>
    <w:multiLevelType w:val="multilevel"/>
    <w:tmpl w:val="DF0A23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9D7FA0"/>
    <w:multiLevelType w:val="multilevel"/>
    <w:tmpl w:val="07385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95F031A"/>
    <w:multiLevelType w:val="multilevel"/>
    <w:tmpl w:val="4F1E82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FC4044F"/>
    <w:multiLevelType w:val="hybridMultilevel"/>
    <w:tmpl w:val="50D220B2"/>
    <w:lvl w:ilvl="0" w:tplc="DE142C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8"/>
  </w:num>
  <w:num w:numId="7">
    <w:abstractNumId w:val="4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60F4"/>
    <w:rsid w:val="000461EC"/>
    <w:rsid w:val="0009709A"/>
    <w:rsid w:val="000A20F6"/>
    <w:rsid w:val="00164EEF"/>
    <w:rsid w:val="00202511"/>
    <w:rsid w:val="002B60F4"/>
    <w:rsid w:val="002C0341"/>
    <w:rsid w:val="003026AA"/>
    <w:rsid w:val="003E4349"/>
    <w:rsid w:val="00473639"/>
    <w:rsid w:val="005148A9"/>
    <w:rsid w:val="00525A7B"/>
    <w:rsid w:val="006179F0"/>
    <w:rsid w:val="006349E2"/>
    <w:rsid w:val="00684969"/>
    <w:rsid w:val="006A5ABF"/>
    <w:rsid w:val="0071213E"/>
    <w:rsid w:val="007B1BD5"/>
    <w:rsid w:val="007D140E"/>
    <w:rsid w:val="008846C3"/>
    <w:rsid w:val="008973C1"/>
    <w:rsid w:val="008F40D4"/>
    <w:rsid w:val="009239C5"/>
    <w:rsid w:val="00953420"/>
    <w:rsid w:val="009F36F2"/>
    <w:rsid w:val="009F4C6C"/>
    <w:rsid w:val="00A963B0"/>
    <w:rsid w:val="00AB482F"/>
    <w:rsid w:val="00AF5CE7"/>
    <w:rsid w:val="00B305E6"/>
    <w:rsid w:val="00B40A11"/>
    <w:rsid w:val="00B57AC2"/>
    <w:rsid w:val="00C456F5"/>
    <w:rsid w:val="00D15B84"/>
    <w:rsid w:val="00D72BE6"/>
    <w:rsid w:val="00E63827"/>
    <w:rsid w:val="00E806A7"/>
    <w:rsid w:val="00E969E3"/>
    <w:rsid w:val="00E97E63"/>
    <w:rsid w:val="00ED06B8"/>
    <w:rsid w:val="00FC4E51"/>
    <w:rsid w:val="00FD3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CE7"/>
  </w:style>
  <w:style w:type="paragraph" w:styleId="2">
    <w:name w:val="heading 2"/>
    <w:basedOn w:val="a"/>
    <w:link w:val="20"/>
    <w:uiPriority w:val="9"/>
    <w:qFormat/>
    <w:rsid w:val="00E806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34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9709A"/>
    <w:rPr>
      <w:color w:val="0563C1" w:themeColor="hyperlink"/>
      <w:u w:val="single"/>
    </w:rPr>
  </w:style>
  <w:style w:type="paragraph" w:styleId="a5">
    <w:name w:val="No Spacing"/>
    <w:uiPriority w:val="1"/>
    <w:qFormat/>
    <w:rsid w:val="0009709A"/>
    <w:pPr>
      <w:spacing w:after="0" w:line="240" w:lineRule="auto"/>
    </w:pPr>
  </w:style>
  <w:style w:type="character" w:styleId="a6">
    <w:name w:val="FollowedHyperlink"/>
    <w:basedOn w:val="a0"/>
    <w:uiPriority w:val="99"/>
    <w:semiHidden/>
    <w:unhideWhenUsed/>
    <w:rsid w:val="00E806A7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806A7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</w:rPr>
  </w:style>
  <w:style w:type="paragraph" w:styleId="a7">
    <w:name w:val="Normal (Web)"/>
    <w:basedOn w:val="a"/>
    <w:uiPriority w:val="99"/>
    <w:semiHidden/>
    <w:unhideWhenUsed/>
    <w:rsid w:val="00E80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textrelative">
    <w:name w:val="text_relative"/>
    <w:basedOn w:val="a0"/>
    <w:rsid w:val="003E4349"/>
  </w:style>
  <w:style w:type="table" w:styleId="a8">
    <w:name w:val="Table Grid"/>
    <w:basedOn w:val="a1"/>
    <w:uiPriority w:val="39"/>
    <w:rsid w:val="008F40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8846C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31C2DD-1791-4857-A801-376986F9F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Рудов</dc:creator>
  <cp:lastModifiedBy>RePack by SPecialiST</cp:lastModifiedBy>
  <cp:revision>4</cp:revision>
  <cp:lastPrinted>2023-04-18T06:57:00Z</cp:lastPrinted>
  <dcterms:created xsi:type="dcterms:W3CDTF">2023-04-26T13:13:00Z</dcterms:created>
  <dcterms:modified xsi:type="dcterms:W3CDTF">2023-11-01T15:24:00Z</dcterms:modified>
</cp:coreProperties>
</file>